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F3D37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  <w:bookmarkStart w:id="0" w:name="_Toc183891724"/>
      <w:bookmarkStart w:id="1" w:name="_Toc183891787"/>
      <w:r>
        <w:pict w14:anchorId="70F25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57728;visibility:hidden">
            <v:path o:extrusionok="t"/>
            <o:lock v:ext="edit" selection="t"/>
          </v:shape>
        </w:pict>
      </w:r>
      <w:bookmarkEnd w:id="0"/>
      <w:bookmarkEnd w:id="1"/>
    </w:p>
    <w:p w14:paraId="33DC279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1FE6D58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759B169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59BEFB5E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114300" distB="114300" distL="114300" distR="114300" wp14:anchorId="1CF667E7" wp14:editId="33FCCBFB">
            <wp:extent cx="3374228" cy="1069566"/>
            <wp:effectExtent l="0" t="0" r="0" b="0"/>
            <wp:docPr id="10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4228" cy="1069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E34D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</w:p>
    <w:p w14:paraId="69D0025F" w14:textId="77777777" w:rsidR="00D971DE" w:rsidRPr="00D971DE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  <w:sz w:val="28"/>
          <w:szCs w:val="28"/>
        </w:rPr>
      </w:pPr>
      <w:r w:rsidRPr="00D971DE">
        <w:rPr>
          <w:b/>
          <w:bCs/>
          <w:sz w:val="28"/>
          <w:szCs w:val="28"/>
        </w:rPr>
        <w:t>Universidade Pitágoras Unopar</w:t>
      </w:r>
    </w:p>
    <w:p w14:paraId="1E0F7298" w14:textId="6BF7DC30" w:rsidR="002D175B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  <w:r w:rsidRPr="00D971DE">
        <w:rPr>
          <w:b/>
          <w:bCs/>
          <w:sz w:val="28"/>
          <w:szCs w:val="28"/>
        </w:rPr>
        <w:t>Anhanguera</w:t>
      </w:r>
    </w:p>
    <w:p w14:paraId="51ABF9C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4D990DFF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>ENGENHARIA DE SOFTWARE</w:t>
      </w:r>
    </w:p>
    <w:p w14:paraId="03BAC1E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2EADCC0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5C7A08B4" w14:textId="4C2EC0FB" w:rsidR="002D175B" w:rsidRDefault="00D971D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 xml:space="preserve">Elisson Nadson Souza Marques - RA </w:t>
      </w:r>
      <w:r w:rsidRPr="00D971DE">
        <w:rPr>
          <w:b/>
        </w:rPr>
        <w:t>4372521401</w:t>
      </w:r>
    </w:p>
    <w:p w14:paraId="50ACD68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11ADE90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57D1AD66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1F6059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640212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545C09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FF9796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0B25E0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5CCDEB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3F8925F1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>PORTFÓLIO - RELATÓRIO DE AULA PRÁTICA</w:t>
      </w:r>
    </w:p>
    <w:p w14:paraId="0B81540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B80B92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44CD522" w14:textId="4E5D8A5C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  <w:r>
        <w:t xml:space="preserve">NOME DA DISCIPLINA: </w:t>
      </w:r>
      <w:r w:rsidR="009A5DD0" w:rsidRPr="009A5DD0">
        <w:t>Análise Orientada a Objetos</w:t>
      </w:r>
    </w:p>
    <w:p w14:paraId="62992E7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2998CFD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666A5CEB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97BA034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36BDB5E5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6F7E537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F212C5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6AF231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7E2954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A86AAA7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3B4D8FE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99746F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B8A8A1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CDF45D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C87A55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ADE0EA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53E4408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7F7ABF68" w14:textId="77777777" w:rsidR="00D971DE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lastRenderedPageBreak/>
        <w:t xml:space="preserve">Elisson Nadson Souza Marques - RA </w:t>
      </w:r>
      <w:r w:rsidRPr="00D971DE">
        <w:rPr>
          <w:b/>
        </w:rPr>
        <w:t>4372521401</w:t>
      </w:r>
    </w:p>
    <w:p w14:paraId="496ECF9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3B1F83C4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30EC5D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28C9194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5DAC36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7486483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5E8E2A7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0F0117F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3802142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2CD2FA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54AA1F0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1D75A8C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45D80A6B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0C1492F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0C56333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61F7B4FF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  <w:r>
        <w:rPr>
          <w:b/>
        </w:rPr>
        <w:t>PORTFÓLIO - RELATÓRIO DE AULA PRÁTICA</w:t>
      </w:r>
    </w:p>
    <w:p w14:paraId="76E789AD" w14:textId="77777777" w:rsidR="002D175B" w:rsidRPr="00CB39AA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  <w:u w:val="single"/>
        </w:rPr>
      </w:pPr>
    </w:p>
    <w:p w14:paraId="2B99B965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</w:rPr>
      </w:pPr>
    </w:p>
    <w:p w14:paraId="436A21CC" w14:textId="12B2568C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OME DA DISCIPLINA: </w:t>
      </w:r>
      <w:r w:rsidR="009A5DD0" w:rsidRPr="009A5DD0">
        <w:rPr>
          <w:sz w:val="20"/>
          <w:szCs w:val="20"/>
        </w:rPr>
        <w:t>Análise Orientada a Objetos</w:t>
      </w:r>
    </w:p>
    <w:p w14:paraId="599F5B3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517BFB9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1C70A8A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903CB3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1198CD9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E12BE1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0135BB6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1B2296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E555533" w14:textId="77777777" w:rsidR="003835BF" w:rsidRDefault="003835BF" w:rsidP="003835BF">
      <w:pPr>
        <w:ind w:left="0" w:hanging="2"/>
        <w:rPr>
          <w:sz w:val="20"/>
          <w:szCs w:val="20"/>
        </w:rPr>
      </w:pPr>
      <w:r w:rsidRPr="003835BF">
        <w:rPr>
          <w:sz w:val="20"/>
          <w:szCs w:val="20"/>
        </w:rPr>
        <w:t>Trabalho de portfólio apresentado como requisito parcial para a obtenção de pontos para a média semestral</w:t>
      </w:r>
    </w:p>
    <w:p w14:paraId="216C794B" w14:textId="77777777" w:rsidR="005148AC" w:rsidRPr="003835BF" w:rsidRDefault="005148AC" w:rsidP="003835BF">
      <w:pPr>
        <w:ind w:left="0" w:hanging="2"/>
        <w:rPr>
          <w:sz w:val="20"/>
          <w:szCs w:val="20"/>
        </w:rPr>
      </w:pPr>
    </w:p>
    <w:p w14:paraId="1AB2472B" w14:textId="77777777" w:rsidR="003835BF" w:rsidRPr="003835BF" w:rsidRDefault="003835BF" w:rsidP="003835BF">
      <w:pPr>
        <w:ind w:left="0" w:hanging="2"/>
        <w:rPr>
          <w:sz w:val="20"/>
          <w:szCs w:val="20"/>
        </w:rPr>
      </w:pPr>
      <w:r w:rsidRPr="003835BF">
        <w:rPr>
          <w:sz w:val="20"/>
          <w:szCs w:val="20"/>
        </w:rPr>
        <w:t>Orientador: Audrey Marcos Decco Francisconi</w:t>
      </w:r>
    </w:p>
    <w:p w14:paraId="49AD029D" w14:textId="77777777" w:rsidR="002D175B" w:rsidRDefault="002D175B">
      <w:pPr>
        <w:ind w:left="0" w:hanging="2"/>
      </w:pPr>
    </w:p>
    <w:p w14:paraId="0D4A1017" w14:textId="77777777" w:rsidR="002D175B" w:rsidRDefault="002D175B">
      <w:pPr>
        <w:ind w:left="0" w:hanging="2"/>
      </w:pPr>
      <w:bookmarkStart w:id="2" w:name="_heading=h.xfpq7jt4oolt" w:colFirst="0" w:colLast="0"/>
      <w:bookmarkEnd w:id="2"/>
    </w:p>
    <w:p w14:paraId="6D57E7AB" w14:textId="77777777" w:rsidR="002D175B" w:rsidRDefault="002D175B">
      <w:pPr>
        <w:ind w:left="0" w:hanging="2"/>
      </w:pPr>
      <w:bookmarkStart w:id="3" w:name="_heading=h.99wnl6pzriia" w:colFirst="0" w:colLast="0"/>
      <w:bookmarkEnd w:id="3"/>
    </w:p>
    <w:p w14:paraId="605F767E" w14:textId="77777777" w:rsidR="002D175B" w:rsidRDefault="002D175B">
      <w:pPr>
        <w:ind w:left="0" w:hanging="2"/>
      </w:pPr>
      <w:bookmarkStart w:id="4" w:name="_heading=h.gnueu4b7y0iw" w:colFirst="0" w:colLast="0"/>
      <w:bookmarkEnd w:id="4"/>
    </w:p>
    <w:p w14:paraId="4951A4DA" w14:textId="77777777" w:rsidR="002D175B" w:rsidRDefault="002D175B">
      <w:pPr>
        <w:ind w:left="0" w:hanging="2"/>
      </w:pPr>
      <w:bookmarkStart w:id="5" w:name="_heading=h.xw99y1qs663" w:colFirst="0" w:colLast="0"/>
      <w:bookmarkEnd w:id="5"/>
    </w:p>
    <w:p w14:paraId="5C2E1A4F" w14:textId="77777777" w:rsidR="002D175B" w:rsidRDefault="002D175B">
      <w:pPr>
        <w:ind w:left="0" w:hanging="2"/>
      </w:pPr>
      <w:bookmarkStart w:id="6" w:name="_heading=h.38jlxgf9u141" w:colFirst="0" w:colLast="0"/>
      <w:bookmarkEnd w:id="6"/>
    </w:p>
    <w:p w14:paraId="6FB41DBE" w14:textId="77777777" w:rsidR="002D175B" w:rsidRDefault="002D175B">
      <w:pPr>
        <w:ind w:left="0" w:hanging="2"/>
      </w:pPr>
      <w:bookmarkStart w:id="7" w:name="_heading=h.pc0vzjrj2jpe" w:colFirst="0" w:colLast="0"/>
      <w:bookmarkEnd w:id="7"/>
    </w:p>
    <w:p w14:paraId="6BE5E214" w14:textId="77777777" w:rsidR="002D175B" w:rsidRDefault="002D175B">
      <w:pPr>
        <w:ind w:left="0" w:hanging="2"/>
      </w:pPr>
      <w:bookmarkStart w:id="8" w:name="_heading=h.vlaybwatjx21" w:colFirst="0" w:colLast="0"/>
      <w:bookmarkEnd w:id="8"/>
    </w:p>
    <w:p w14:paraId="6D1F145F" w14:textId="77777777" w:rsidR="002D175B" w:rsidRDefault="002D175B">
      <w:pPr>
        <w:ind w:left="0" w:hanging="2"/>
      </w:pPr>
      <w:bookmarkStart w:id="9" w:name="_heading=h.jchv6ugo2fe5" w:colFirst="0" w:colLast="0"/>
      <w:bookmarkEnd w:id="9"/>
    </w:p>
    <w:p w14:paraId="5C5D6B22" w14:textId="77777777" w:rsidR="002D175B" w:rsidRDefault="002D175B">
      <w:pPr>
        <w:ind w:left="0" w:hanging="2"/>
      </w:pPr>
      <w:bookmarkStart w:id="10" w:name="_heading=h.gg2ei7mtmjr4" w:colFirst="0" w:colLast="0"/>
      <w:bookmarkEnd w:id="10"/>
    </w:p>
    <w:p w14:paraId="06E3E37A" w14:textId="77777777" w:rsidR="002D175B" w:rsidRDefault="002D175B">
      <w:pPr>
        <w:ind w:left="0" w:hanging="2"/>
      </w:pPr>
      <w:bookmarkStart w:id="11" w:name="_heading=h.uy9dumverc32" w:colFirst="0" w:colLast="0"/>
      <w:bookmarkEnd w:id="11"/>
    </w:p>
    <w:p w14:paraId="6F9A76EA" w14:textId="77777777" w:rsidR="002D175B" w:rsidRDefault="002D175B">
      <w:pPr>
        <w:ind w:left="0" w:hanging="2"/>
      </w:pPr>
      <w:bookmarkStart w:id="12" w:name="_heading=h.yicvn4mgtbik" w:colFirst="0" w:colLast="0"/>
      <w:bookmarkEnd w:id="12"/>
    </w:p>
    <w:p w14:paraId="69E32CD6" w14:textId="77777777" w:rsidR="009A5DD0" w:rsidRDefault="009A5DD0">
      <w:pPr>
        <w:ind w:left="0" w:hanging="2"/>
      </w:pPr>
    </w:p>
    <w:p w14:paraId="13D0E6AC" w14:textId="77777777" w:rsidR="002D175B" w:rsidRDefault="002D175B">
      <w:pPr>
        <w:ind w:left="0" w:hanging="2"/>
      </w:pPr>
      <w:bookmarkStart w:id="13" w:name="_heading=h.jduhdeqccflk" w:colFirst="0" w:colLast="0"/>
      <w:bookmarkEnd w:id="13"/>
    </w:p>
    <w:p w14:paraId="07F112FA" w14:textId="77777777" w:rsidR="005148AC" w:rsidRPr="00535F79" w:rsidRDefault="005148AC" w:rsidP="00535F79">
      <w:pPr>
        <w:ind w:leftChars="0" w:left="-2" w:firstLineChars="0" w:firstLine="0"/>
      </w:pPr>
    </w:p>
    <w:p w14:paraId="21E88992" w14:textId="3D88FAB9" w:rsidR="002D175B" w:rsidRDefault="002D175B" w:rsidP="00A076F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</w:pPr>
    </w:p>
    <w:p w14:paraId="0CD1057B" w14:textId="77777777" w:rsidR="009A5DD0" w:rsidRDefault="009A5DD0" w:rsidP="00A076F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</w:pPr>
    </w:p>
    <w:p w14:paraId="61C24DAE" w14:textId="3DAACFB4" w:rsidR="009A5DD0" w:rsidRPr="009A5DD0" w:rsidRDefault="009A5DD0" w:rsidP="009A5DD0">
      <w:pPr>
        <w:pStyle w:val="Ttulo1"/>
        <w:ind w:hanging="2"/>
      </w:pPr>
      <w:r w:rsidRPr="009A5DD0">
        <w:lastRenderedPageBreak/>
        <w:t>INTRODUÇÃO</w:t>
      </w:r>
    </w:p>
    <w:p w14:paraId="706F33B0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9A5DD0">
        <w:rPr>
          <w:color w:val="000000"/>
        </w:rPr>
        <w:t xml:space="preserve">Este relatório apresenta o desenvolvimento de um </w:t>
      </w:r>
      <w:r w:rsidRPr="009A5DD0">
        <w:rPr>
          <w:b/>
          <w:bCs/>
          <w:color w:val="000000"/>
        </w:rPr>
        <w:t>Diagrama de Classes</w:t>
      </w:r>
      <w:r w:rsidRPr="009A5DD0">
        <w:rPr>
          <w:color w:val="000000"/>
        </w:rPr>
        <w:t xml:space="preserve"> para um sistema de locação de veículos, realizado no contexto da disciplina </w:t>
      </w:r>
      <w:r w:rsidRPr="009A5DD0">
        <w:rPr>
          <w:b/>
          <w:bCs/>
          <w:color w:val="000000"/>
        </w:rPr>
        <w:t>Análise Orientada a Objetos</w:t>
      </w:r>
      <w:r w:rsidRPr="009A5DD0">
        <w:rPr>
          <w:color w:val="000000"/>
        </w:rPr>
        <w:t xml:space="preserve">. </w:t>
      </w:r>
    </w:p>
    <w:p w14:paraId="762AE872" w14:textId="2EF7B889" w:rsidR="009A5DD0" w:rsidRP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9A5DD0">
        <w:rPr>
          <w:color w:val="000000"/>
        </w:rPr>
        <w:t>O objetivo principal desta atividade foi aplicar os conhecimentos de UML (Unified Modeling Language) para modelar as principais classes, atributos, métodos e relacionamentos do sistema.</w:t>
      </w:r>
    </w:p>
    <w:p w14:paraId="67244E41" w14:textId="77777777" w:rsidR="009A5DD0" w:rsidRP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9A5DD0">
        <w:rPr>
          <w:color w:val="000000"/>
        </w:rPr>
        <w:t>A proposta incluiu os seguintes requisitos:</w:t>
      </w:r>
    </w:p>
    <w:p w14:paraId="76DB02BB" w14:textId="77777777" w:rsidR="009A5DD0" w:rsidRPr="009A5DD0" w:rsidRDefault="009A5DD0" w:rsidP="009A5DD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>Cada automóvel tem atributos como número da placa, cor, ano, tipo de combustível, número de portas, quilometragem, RENAVAM, chassi e valor de locação.</w:t>
      </w:r>
    </w:p>
    <w:p w14:paraId="4B04A815" w14:textId="77777777" w:rsidR="009A5DD0" w:rsidRPr="009A5DD0" w:rsidRDefault="009A5DD0" w:rsidP="009A5DD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>Cada automóvel está associado a um modelo e a uma marca. Um modelo pode estar relacionado a vários automóveis, mas cada modelo pertence a apenas uma marca.</w:t>
      </w:r>
    </w:p>
    <w:p w14:paraId="0CB11A0E" w14:textId="77777777" w:rsidR="009A5DD0" w:rsidRPr="009A5DD0" w:rsidRDefault="009A5DD0" w:rsidP="009A5DD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>Um cliente pode alugar vários automóveis e cada automóvel pode ser alugado por diferentes clientes em momentos distintos.</w:t>
      </w:r>
    </w:p>
    <w:p w14:paraId="01413832" w14:textId="77777777" w:rsidR="009A5DD0" w:rsidRPr="009A5DD0" w:rsidRDefault="009A5DD0" w:rsidP="009A5DD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>O sistema deve registrar as informações de locação, incluindo data e hora da locação e da devolução.</w:t>
      </w:r>
    </w:p>
    <w:p w14:paraId="3E1596FA" w14:textId="77777777" w:rsidR="009A5DD0" w:rsidRP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9A5DD0">
        <w:rPr>
          <w:color w:val="000000"/>
        </w:rPr>
        <w:t xml:space="preserve">A ferramenta utilizada foi a versão online do </w:t>
      </w:r>
      <w:r w:rsidRPr="009A5DD0">
        <w:rPr>
          <w:b/>
          <w:bCs/>
          <w:color w:val="000000"/>
        </w:rPr>
        <w:t>Visual Paradigm</w:t>
      </w:r>
      <w:r w:rsidRPr="009A5DD0">
        <w:rPr>
          <w:color w:val="000000"/>
        </w:rPr>
        <w:t>, conforme indicado no roteiro da aula prática.</w:t>
      </w:r>
    </w:p>
    <w:p w14:paraId="5D4DD33B" w14:textId="751ED18F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4655B93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0AEEEEA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5507C88E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05E3595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5027C421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D16A9A7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05BCA8D" w14:textId="77777777" w:rsidR="009A5DD0" w:rsidRP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DAD5EA5" w14:textId="77777777" w:rsidR="009A5DD0" w:rsidRPr="009A5DD0" w:rsidRDefault="009A5DD0" w:rsidP="009A5DD0">
      <w:pPr>
        <w:pStyle w:val="Ttulo1"/>
        <w:ind w:hanging="2"/>
      </w:pPr>
      <w:r w:rsidRPr="009A5DD0">
        <w:lastRenderedPageBreak/>
        <w:t>DESENVOLVIMENTO</w:t>
      </w:r>
    </w:p>
    <w:p w14:paraId="4F149C1C" w14:textId="77777777" w:rsidR="009A5DD0" w:rsidRPr="009A5DD0" w:rsidRDefault="009A5DD0" w:rsidP="009A5DD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b/>
          <w:bCs/>
          <w:color w:val="000000"/>
        </w:rPr>
      </w:pPr>
      <w:r w:rsidRPr="009A5DD0">
        <w:rPr>
          <w:b/>
          <w:bCs/>
          <w:color w:val="000000"/>
        </w:rPr>
        <w:t>MÉTODO</w:t>
      </w:r>
    </w:p>
    <w:p w14:paraId="64B5B28A" w14:textId="77777777" w:rsidR="009A5DD0" w:rsidRP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9A5DD0">
        <w:rPr>
          <w:color w:val="000000"/>
        </w:rPr>
        <w:t xml:space="preserve">Para atender aos requisitos, segui os passos descritos no roteiro da atividade utilizando o </w:t>
      </w:r>
      <w:r w:rsidRPr="009A5DD0">
        <w:rPr>
          <w:b/>
          <w:bCs/>
          <w:color w:val="000000"/>
        </w:rPr>
        <w:t>Visual Paradigm Online</w:t>
      </w:r>
      <w:r w:rsidRPr="009A5DD0">
        <w:rPr>
          <w:color w:val="000000"/>
        </w:rPr>
        <w:t>:</w:t>
      </w:r>
    </w:p>
    <w:p w14:paraId="298F4634" w14:textId="77777777" w:rsidR="009A5DD0" w:rsidRPr="009A5DD0" w:rsidRDefault="009A5DD0" w:rsidP="009A5DD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b/>
          <w:bCs/>
          <w:color w:val="000000"/>
        </w:rPr>
        <w:t>Definição das Classes Principais</w:t>
      </w:r>
      <w:r w:rsidRPr="009A5DD0">
        <w:rPr>
          <w:color w:val="000000"/>
        </w:rPr>
        <w:t>:</w:t>
      </w:r>
    </w:p>
    <w:p w14:paraId="78850C35" w14:textId="77777777" w:rsidR="009A5DD0" w:rsidRPr="009A5DD0" w:rsidRDefault="009A5DD0" w:rsidP="009A5DD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 xml:space="preserve">Criei a classe </w:t>
      </w:r>
      <w:r w:rsidRPr="009A5DD0">
        <w:rPr>
          <w:b/>
          <w:bCs/>
          <w:color w:val="000000"/>
        </w:rPr>
        <w:t>Automóvel</w:t>
      </w:r>
      <w:r w:rsidRPr="009A5DD0">
        <w:rPr>
          <w:color w:val="000000"/>
        </w:rPr>
        <w:t>, que contém os atributos necessários, como número da placa, cor, ano, tipo de combustível, número de portas, quilometragem, RENAVAM, chassi e valor de locação.</w:t>
      </w:r>
    </w:p>
    <w:p w14:paraId="23324CDC" w14:textId="77777777" w:rsidR="009A5DD0" w:rsidRPr="009A5DD0" w:rsidRDefault="009A5DD0" w:rsidP="009A5DD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 xml:space="preserve">Relacionei a classe </w:t>
      </w:r>
      <w:r w:rsidRPr="009A5DD0">
        <w:rPr>
          <w:b/>
          <w:bCs/>
          <w:color w:val="000000"/>
        </w:rPr>
        <w:t>Automóvel</w:t>
      </w:r>
      <w:r w:rsidRPr="009A5DD0">
        <w:rPr>
          <w:color w:val="000000"/>
        </w:rPr>
        <w:t xml:space="preserve"> à classe </w:t>
      </w:r>
      <w:r w:rsidRPr="009A5DD0">
        <w:rPr>
          <w:b/>
          <w:bCs/>
          <w:color w:val="000000"/>
        </w:rPr>
        <w:t>Modelo</w:t>
      </w:r>
      <w:r w:rsidRPr="009A5DD0">
        <w:rPr>
          <w:color w:val="000000"/>
        </w:rPr>
        <w:t xml:space="preserve">, que, por sua vez, está associada à classe </w:t>
      </w:r>
      <w:r w:rsidRPr="009A5DD0">
        <w:rPr>
          <w:b/>
          <w:bCs/>
          <w:color w:val="000000"/>
        </w:rPr>
        <w:t>Marca</w:t>
      </w:r>
      <w:r w:rsidRPr="009A5DD0">
        <w:rPr>
          <w:color w:val="000000"/>
        </w:rPr>
        <w:t>.</w:t>
      </w:r>
    </w:p>
    <w:p w14:paraId="5BBB5449" w14:textId="77777777" w:rsidR="009A5DD0" w:rsidRPr="009A5DD0" w:rsidRDefault="009A5DD0" w:rsidP="009A5DD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 xml:space="preserve">A classe </w:t>
      </w:r>
      <w:r w:rsidRPr="009A5DD0">
        <w:rPr>
          <w:b/>
          <w:bCs/>
          <w:color w:val="000000"/>
        </w:rPr>
        <w:t>Locação</w:t>
      </w:r>
      <w:r w:rsidRPr="009A5DD0">
        <w:rPr>
          <w:color w:val="000000"/>
        </w:rPr>
        <w:t xml:space="preserve"> foi criada para registrar as operações de aluguel e devolução de automóveis, contendo atributos como data e hora de locação, data e hora de devolução, automóvel e cliente.</w:t>
      </w:r>
    </w:p>
    <w:p w14:paraId="3C9D4F7C" w14:textId="77777777" w:rsidR="009A5DD0" w:rsidRPr="009A5DD0" w:rsidRDefault="009A5DD0" w:rsidP="009A5DD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 xml:space="preserve">Adicionei a classe </w:t>
      </w:r>
      <w:r w:rsidRPr="009A5DD0">
        <w:rPr>
          <w:b/>
          <w:bCs/>
          <w:color w:val="000000"/>
        </w:rPr>
        <w:t>Cliente</w:t>
      </w:r>
      <w:r w:rsidRPr="009A5DD0">
        <w:rPr>
          <w:color w:val="000000"/>
        </w:rPr>
        <w:t>, com os atributos nome, CPF e telefone.</w:t>
      </w:r>
    </w:p>
    <w:p w14:paraId="79FF0F27" w14:textId="77777777" w:rsidR="009A5DD0" w:rsidRPr="009A5DD0" w:rsidRDefault="009A5DD0" w:rsidP="009A5DD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b/>
          <w:bCs/>
          <w:color w:val="000000"/>
        </w:rPr>
        <w:t>Relacionamentos Entre as Classes</w:t>
      </w:r>
      <w:r w:rsidRPr="009A5DD0">
        <w:rPr>
          <w:color w:val="000000"/>
        </w:rPr>
        <w:t>:</w:t>
      </w:r>
    </w:p>
    <w:p w14:paraId="48F53378" w14:textId="77777777" w:rsidR="009A5DD0" w:rsidRPr="009A5DD0" w:rsidRDefault="009A5DD0" w:rsidP="009A5DD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b/>
          <w:bCs/>
          <w:color w:val="000000"/>
        </w:rPr>
        <w:t>Automóvel</w:t>
      </w:r>
      <w:r w:rsidRPr="009A5DD0">
        <w:rPr>
          <w:color w:val="000000"/>
        </w:rPr>
        <w:t xml:space="preserve"> está relacionado a </w:t>
      </w:r>
      <w:r w:rsidRPr="009A5DD0">
        <w:rPr>
          <w:b/>
          <w:bCs/>
          <w:color w:val="000000"/>
        </w:rPr>
        <w:t>Modelo</w:t>
      </w:r>
      <w:r w:rsidRPr="009A5DD0">
        <w:rPr>
          <w:color w:val="000000"/>
        </w:rPr>
        <w:t xml:space="preserve"> com multiplicidade "1..*" (um modelo para muitos automóveis).</w:t>
      </w:r>
    </w:p>
    <w:p w14:paraId="01C45671" w14:textId="77777777" w:rsidR="009A5DD0" w:rsidRPr="009A5DD0" w:rsidRDefault="009A5DD0" w:rsidP="009A5DD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b/>
          <w:bCs/>
          <w:color w:val="000000"/>
        </w:rPr>
        <w:t>Modelo</w:t>
      </w:r>
      <w:r w:rsidRPr="009A5DD0">
        <w:rPr>
          <w:color w:val="000000"/>
        </w:rPr>
        <w:t xml:space="preserve"> está relacionado a </w:t>
      </w:r>
      <w:r w:rsidRPr="009A5DD0">
        <w:rPr>
          <w:b/>
          <w:bCs/>
          <w:color w:val="000000"/>
        </w:rPr>
        <w:t>Marca</w:t>
      </w:r>
      <w:r w:rsidRPr="009A5DD0">
        <w:rPr>
          <w:color w:val="000000"/>
        </w:rPr>
        <w:t xml:space="preserve"> com multiplicidade "1..*" (uma marca para muitos modelos).</w:t>
      </w:r>
    </w:p>
    <w:p w14:paraId="6434EA57" w14:textId="77777777" w:rsidR="009A5DD0" w:rsidRPr="009A5DD0" w:rsidRDefault="009A5DD0" w:rsidP="009A5DD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b/>
          <w:bCs/>
          <w:color w:val="000000"/>
        </w:rPr>
        <w:t>Locação</w:t>
      </w:r>
      <w:r w:rsidRPr="009A5DD0">
        <w:rPr>
          <w:color w:val="000000"/>
        </w:rPr>
        <w:t xml:space="preserve"> conecta </w:t>
      </w:r>
      <w:r w:rsidRPr="009A5DD0">
        <w:rPr>
          <w:b/>
          <w:bCs/>
          <w:color w:val="000000"/>
        </w:rPr>
        <w:t>Automóvel</w:t>
      </w:r>
      <w:r w:rsidRPr="009A5DD0">
        <w:rPr>
          <w:color w:val="000000"/>
        </w:rPr>
        <w:t xml:space="preserve"> e </w:t>
      </w:r>
      <w:r w:rsidRPr="009A5DD0">
        <w:rPr>
          <w:b/>
          <w:bCs/>
          <w:color w:val="000000"/>
        </w:rPr>
        <w:t>Cliente</w:t>
      </w:r>
      <w:r w:rsidRPr="009A5DD0">
        <w:rPr>
          <w:color w:val="000000"/>
        </w:rPr>
        <w:t>, permitindo representar a locação de vários automóveis por diferentes clientes em momentos distintos.</w:t>
      </w:r>
    </w:p>
    <w:p w14:paraId="5D0EFBC6" w14:textId="77777777" w:rsidR="009A5DD0" w:rsidRPr="009A5DD0" w:rsidRDefault="009A5DD0" w:rsidP="009A5DD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b/>
          <w:bCs/>
          <w:color w:val="000000"/>
        </w:rPr>
        <w:t>Adição de Métodos</w:t>
      </w:r>
      <w:r w:rsidRPr="009A5DD0">
        <w:rPr>
          <w:color w:val="000000"/>
        </w:rPr>
        <w:t>:</w:t>
      </w:r>
    </w:p>
    <w:p w14:paraId="22DDC88D" w14:textId="77777777" w:rsidR="009A5DD0" w:rsidRPr="009A5DD0" w:rsidRDefault="009A5DD0" w:rsidP="009A5DD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 xml:space="preserve">Na classe </w:t>
      </w:r>
      <w:r w:rsidRPr="009A5DD0">
        <w:rPr>
          <w:b/>
          <w:bCs/>
          <w:color w:val="000000"/>
        </w:rPr>
        <w:t>Locação</w:t>
      </w:r>
      <w:r w:rsidRPr="009A5DD0">
        <w:rPr>
          <w:color w:val="000000"/>
        </w:rPr>
        <w:t>, foram incluídos os métodos alugar() e devolver(), que representam as operações principais do sistema.</w:t>
      </w:r>
    </w:p>
    <w:p w14:paraId="31639919" w14:textId="77777777" w:rsidR="009A5DD0" w:rsidRPr="009A5DD0" w:rsidRDefault="009A5DD0" w:rsidP="009A5DD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b/>
          <w:bCs/>
          <w:color w:val="000000"/>
        </w:rPr>
        <w:t>Organização Visual</w:t>
      </w:r>
      <w:r w:rsidRPr="009A5DD0">
        <w:rPr>
          <w:color w:val="000000"/>
        </w:rPr>
        <w:t>:</w:t>
      </w:r>
    </w:p>
    <w:p w14:paraId="5ACD60FA" w14:textId="478096B1" w:rsidR="009A5DD0" w:rsidRPr="009A5DD0" w:rsidRDefault="009A5DD0" w:rsidP="009A5DD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>Utilizei o Visual Paradigm para criar um layout claro e organizado, destacando os relacionamentos entre as classes e os atributos.</w:t>
      </w:r>
    </w:p>
    <w:p w14:paraId="140E3FF3" w14:textId="77777777" w:rsidR="009A5DD0" w:rsidRPr="009A5DD0" w:rsidRDefault="009A5DD0" w:rsidP="009A5DD0">
      <w:pPr>
        <w:pStyle w:val="Ttulo1"/>
        <w:ind w:hanging="2"/>
      </w:pPr>
      <w:r w:rsidRPr="009A5DD0">
        <w:lastRenderedPageBreak/>
        <w:t>RESULTADOS</w:t>
      </w:r>
    </w:p>
    <w:p w14:paraId="01B7FAB0" w14:textId="77777777" w:rsidR="009A5DD0" w:rsidRP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9A5DD0">
        <w:rPr>
          <w:color w:val="000000"/>
        </w:rPr>
        <w:t>O diagrama de classes elaborado está representado na imagem a seguir:</w:t>
      </w:r>
    </w:p>
    <w:p w14:paraId="0A18E844" w14:textId="77777777" w:rsidR="009A5DD0" w:rsidRP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9A5DD0">
        <w:rPr>
          <w:b/>
          <w:bCs/>
          <w:color w:val="000000"/>
        </w:rPr>
        <w:t>Imagem 1</w:t>
      </w:r>
      <w:r w:rsidRPr="009A5DD0">
        <w:rPr>
          <w:color w:val="000000"/>
        </w:rPr>
        <w:t xml:space="preserve"> - Diagrama de Classes para o Sistema de Locação de Veículos.</w:t>
      </w:r>
    </w:p>
    <w:p w14:paraId="3F49BDF1" w14:textId="78633B2C" w:rsidR="009A5DD0" w:rsidRP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360" w:firstLineChars="0" w:firstLine="0"/>
        <w:rPr>
          <w:b/>
          <w:bCs/>
          <w:color w:val="000000"/>
        </w:rPr>
      </w:pPr>
      <w:r>
        <w:rPr>
          <w:i/>
          <w:iCs/>
          <w:noProof/>
          <w:color w:val="000000"/>
        </w:rPr>
        <w:drawing>
          <wp:inline distT="0" distB="0" distL="0" distR="0" wp14:anchorId="114ABE18" wp14:editId="1C29F68D">
            <wp:extent cx="5192152" cy="3209694"/>
            <wp:effectExtent l="0" t="0" r="8890" b="0"/>
            <wp:docPr id="658161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33" cy="322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DD0">
        <w:rPr>
          <w:b/>
          <w:bCs/>
          <w:color w:val="000000"/>
        </w:rPr>
        <w:t>Explicação da Imagem</w:t>
      </w:r>
    </w:p>
    <w:p w14:paraId="0B088AD0" w14:textId="77777777" w:rsidR="009A5DD0" w:rsidRP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9A5DD0">
        <w:rPr>
          <w:color w:val="000000"/>
        </w:rPr>
        <w:t>No diagrama apresentado:</w:t>
      </w:r>
    </w:p>
    <w:p w14:paraId="61C2133E" w14:textId="77777777" w:rsidR="009A5DD0" w:rsidRPr="009A5DD0" w:rsidRDefault="009A5DD0" w:rsidP="009A5D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b/>
          <w:bCs/>
          <w:color w:val="000000"/>
        </w:rPr>
        <w:t>Classe Automóvel</w:t>
      </w:r>
      <w:r w:rsidRPr="009A5DD0">
        <w:rPr>
          <w:color w:val="000000"/>
        </w:rPr>
        <w:t>:</w:t>
      </w:r>
    </w:p>
    <w:p w14:paraId="6D692EE0" w14:textId="77777777" w:rsidR="009A5DD0" w:rsidRPr="009A5DD0" w:rsidRDefault="009A5DD0" w:rsidP="009A5DD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>Representa os veículos disponíveis para locação, com atributos que incluem dados básicos do veículo, como número da placa, cor, quilometragem e valor de locação.</w:t>
      </w:r>
    </w:p>
    <w:p w14:paraId="77384327" w14:textId="77777777" w:rsidR="009A5DD0" w:rsidRPr="009A5DD0" w:rsidRDefault="009A5DD0" w:rsidP="009A5DD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 xml:space="preserve">Relaciona-se com a classe </w:t>
      </w:r>
      <w:r w:rsidRPr="009A5DD0">
        <w:rPr>
          <w:b/>
          <w:bCs/>
          <w:color w:val="000000"/>
        </w:rPr>
        <w:t>Modelo</w:t>
      </w:r>
      <w:r w:rsidRPr="009A5DD0">
        <w:rPr>
          <w:color w:val="000000"/>
        </w:rPr>
        <w:t xml:space="preserve"> para especificar a variação do automóvel.</w:t>
      </w:r>
    </w:p>
    <w:p w14:paraId="44753211" w14:textId="77777777" w:rsidR="009A5DD0" w:rsidRPr="009A5DD0" w:rsidRDefault="009A5DD0" w:rsidP="009A5D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b/>
          <w:bCs/>
          <w:color w:val="000000"/>
        </w:rPr>
        <w:t>Classe Modelo</w:t>
      </w:r>
      <w:r w:rsidRPr="009A5DD0">
        <w:rPr>
          <w:color w:val="000000"/>
        </w:rPr>
        <w:t>:</w:t>
      </w:r>
    </w:p>
    <w:p w14:paraId="5F0E9C9A" w14:textId="77777777" w:rsidR="009A5DD0" w:rsidRPr="009A5DD0" w:rsidRDefault="009A5DD0" w:rsidP="009A5DD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>Agrupa as características técnicas do automóvel.</w:t>
      </w:r>
    </w:p>
    <w:p w14:paraId="4E9AA566" w14:textId="77777777" w:rsidR="009A5DD0" w:rsidRPr="009A5DD0" w:rsidRDefault="009A5DD0" w:rsidP="009A5DD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 xml:space="preserve">Cada modelo está vinculado a uma </w:t>
      </w:r>
      <w:r w:rsidRPr="009A5DD0">
        <w:rPr>
          <w:b/>
          <w:bCs/>
          <w:color w:val="000000"/>
        </w:rPr>
        <w:t>Marca</w:t>
      </w:r>
      <w:r w:rsidRPr="009A5DD0">
        <w:rPr>
          <w:color w:val="000000"/>
        </w:rPr>
        <w:t>, refletindo a hierarquia entre os veículos.</w:t>
      </w:r>
    </w:p>
    <w:p w14:paraId="1DC811A6" w14:textId="77777777" w:rsidR="009A5DD0" w:rsidRPr="009A5DD0" w:rsidRDefault="009A5DD0" w:rsidP="009A5D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b/>
          <w:bCs/>
          <w:color w:val="000000"/>
        </w:rPr>
        <w:t>Classe Marca</w:t>
      </w:r>
      <w:r w:rsidRPr="009A5DD0">
        <w:rPr>
          <w:color w:val="000000"/>
        </w:rPr>
        <w:t>:</w:t>
      </w:r>
    </w:p>
    <w:p w14:paraId="1F59CDBF" w14:textId="77777777" w:rsidR="009A5DD0" w:rsidRPr="009A5DD0" w:rsidRDefault="009A5DD0" w:rsidP="009A5DD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lastRenderedPageBreak/>
        <w:t>Identifica o fabricante ou marca associada ao modelo.</w:t>
      </w:r>
    </w:p>
    <w:p w14:paraId="5336D3F4" w14:textId="77777777" w:rsidR="009A5DD0" w:rsidRPr="009A5DD0" w:rsidRDefault="009A5DD0" w:rsidP="009A5D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b/>
          <w:bCs/>
          <w:color w:val="000000"/>
        </w:rPr>
        <w:t>Classe Locação</w:t>
      </w:r>
      <w:r w:rsidRPr="009A5DD0">
        <w:rPr>
          <w:color w:val="000000"/>
        </w:rPr>
        <w:t>:</w:t>
      </w:r>
    </w:p>
    <w:p w14:paraId="796E20FD" w14:textId="77777777" w:rsidR="009A5DD0" w:rsidRPr="009A5DD0" w:rsidRDefault="009A5DD0" w:rsidP="009A5DD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 xml:space="preserve">É responsável por registrar as informações da locação, como datas, horários e a relação entre </w:t>
      </w:r>
      <w:r w:rsidRPr="009A5DD0">
        <w:rPr>
          <w:b/>
          <w:bCs/>
          <w:color w:val="000000"/>
        </w:rPr>
        <w:t>Automóvel</w:t>
      </w:r>
      <w:r w:rsidRPr="009A5DD0">
        <w:rPr>
          <w:color w:val="000000"/>
        </w:rPr>
        <w:t xml:space="preserve"> e </w:t>
      </w:r>
      <w:r w:rsidRPr="009A5DD0">
        <w:rPr>
          <w:b/>
          <w:bCs/>
          <w:color w:val="000000"/>
        </w:rPr>
        <w:t>Cliente</w:t>
      </w:r>
      <w:r w:rsidRPr="009A5DD0">
        <w:rPr>
          <w:color w:val="000000"/>
        </w:rPr>
        <w:t>.</w:t>
      </w:r>
    </w:p>
    <w:p w14:paraId="10F47297" w14:textId="77777777" w:rsidR="009A5DD0" w:rsidRPr="009A5DD0" w:rsidRDefault="009A5DD0" w:rsidP="009A5DD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>Contém os métodos alugar() e devolver().</w:t>
      </w:r>
    </w:p>
    <w:p w14:paraId="0CDCB4E5" w14:textId="77777777" w:rsidR="009A5DD0" w:rsidRPr="009A5DD0" w:rsidRDefault="009A5DD0" w:rsidP="009A5D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b/>
          <w:bCs/>
          <w:color w:val="000000"/>
        </w:rPr>
        <w:t>Classe Cliente</w:t>
      </w:r>
      <w:r w:rsidRPr="009A5DD0">
        <w:rPr>
          <w:color w:val="000000"/>
        </w:rPr>
        <w:t>:</w:t>
      </w:r>
    </w:p>
    <w:p w14:paraId="0A1464D9" w14:textId="77777777" w:rsidR="009A5DD0" w:rsidRPr="009A5DD0" w:rsidRDefault="009A5DD0" w:rsidP="009A5DD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>Representa os usuários do sistema, com dados como nome, CPF e telefone.</w:t>
      </w:r>
    </w:p>
    <w:p w14:paraId="4B6DA063" w14:textId="396AC699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9A5DD0">
        <w:rPr>
          <w:color w:val="000000"/>
        </w:rPr>
        <w:t>O diagrama reflete todas as funcionalidades esperadas de um sistema de locação de veículos</w:t>
      </w:r>
      <w:r>
        <w:rPr>
          <w:color w:val="000000"/>
        </w:rPr>
        <w:t>.</w:t>
      </w:r>
    </w:p>
    <w:p w14:paraId="2098EAC0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4A62977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D9100B6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FD35BB7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B466A3D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8200E80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0770EEE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39933BA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9C4AD94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601F190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15A298B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7961CD6" w14:textId="77777777" w:rsidR="009A5DD0" w:rsidRP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7AEE1B6" w14:textId="14DD144A" w:rsidR="009A5DD0" w:rsidRP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B15E49A" w14:textId="77777777" w:rsidR="009A5DD0" w:rsidRPr="009A5DD0" w:rsidRDefault="009A5DD0" w:rsidP="009A5DD0">
      <w:pPr>
        <w:pStyle w:val="Ttulo1"/>
        <w:ind w:hanging="2"/>
      </w:pPr>
      <w:r w:rsidRPr="009A5DD0">
        <w:lastRenderedPageBreak/>
        <w:t>CONCLUSÃO</w:t>
      </w:r>
    </w:p>
    <w:p w14:paraId="6AD1D495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9A5DD0">
        <w:rPr>
          <w:color w:val="000000"/>
        </w:rPr>
        <w:t xml:space="preserve">Com esta atividade, consegui aplicar os conceitos de análise orientada a objetos para desenvolver um diagrama de classes funcional e alinhado aos requisitos de um sistema de locação de veículos. </w:t>
      </w:r>
    </w:p>
    <w:p w14:paraId="51F91B15" w14:textId="16C9255B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9A5DD0">
        <w:rPr>
          <w:color w:val="000000"/>
        </w:rPr>
        <w:t xml:space="preserve">A utilização da ferramenta </w:t>
      </w:r>
      <w:r w:rsidRPr="009A5DD0">
        <w:rPr>
          <w:b/>
          <w:bCs/>
          <w:color w:val="000000"/>
        </w:rPr>
        <w:t>Visual Paradigm Online</w:t>
      </w:r>
      <w:r w:rsidRPr="009A5DD0">
        <w:rPr>
          <w:color w:val="000000"/>
        </w:rPr>
        <w:t xml:space="preserve"> permitiu uma modelagem clara facilitando a visualização dos relacionamentos entre as classes e os elementos do sistema.</w:t>
      </w:r>
    </w:p>
    <w:p w14:paraId="7EE5DEAB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ECC8C7F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23ACA01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F7638BF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2358789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8B1FC6C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5BF28EA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551AB30E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B9996ED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363D22B" w14:textId="77777777" w:rsidR="009A5DD0" w:rsidRP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5C90E911" w14:textId="67829F80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D9971E0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E03897B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C2E1577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5EC9CB2" w14:textId="77777777" w:rsid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E8F04D7" w14:textId="77777777" w:rsidR="009A5DD0" w:rsidRPr="009A5DD0" w:rsidRDefault="009A5DD0" w:rsidP="009A5DD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E4A155B" w14:textId="77777777" w:rsidR="009A5DD0" w:rsidRPr="009A5DD0" w:rsidRDefault="009A5DD0" w:rsidP="009A5DD0">
      <w:pPr>
        <w:pStyle w:val="Ttulo1"/>
        <w:ind w:hanging="2"/>
      </w:pPr>
      <w:r w:rsidRPr="009A5DD0">
        <w:lastRenderedPageBreak/>
        <w:t>REFERÊNCIAS</w:t>
      </w:r>
    </w:p>
    <w:p w14:paraId="3B221847" w14:textId="77777777" w:rsidR="009A5DD0" w:rsidRPr="009A5DD0" w:rsidRDefault="009A5DD0" w:rsidP="009A5DD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>Materiais fornecidos pelo instrutor da disciplina.</w:t>
      </w:r>
    </w:p>
    <w:p w14:paraId="260A3BEE" w14:textId="77777777" w:rsidR="009A5DD0" w:rsidRPr="009A5DD0" w:rsidRDefault="009A5DD0" w:rsidP="009A5DD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9A5DD0">
        <w:rPr>
          <w:color w:val="000000"/>
        </w:rPr>
        <w:t xml:space="preserve">Visual Paradigm Online. Suite de Produtividade Online. Disponível em: </w:t>
      </w:r>
      <w:hyperlink r:id="rId11" w:tgtFrame="_new" w:history="1">
        <w:r w:rsidRPr="009A5DD0">
          <w:rPr>
            <w:rStyle w:val="Hyperlink"/>
          </w:rPr>
          <w:t>https://online.visual-paradigm.com</w:t>
        </w:r>
      </w:hyperlink>
    </w:p>
    <w:p w14:paraId="0ADF1604" w14:textId="77777777" w:rsidR="009A5DD0" w:rsidRPr="009A5DD0" w:rsidRDefault="009A5DD0" w:rsidP="00A076F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sectPr w:rsidR="009A5DD0" w:rsidRPr="009A5D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701" w:right="1134" w:bottom="1134" w:left="1701" w:header="1134" w:footer="284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90AB8" w14:textId="77777777" w:rsidR="003E1541" w:rsidRDefault="003E1541">
      <w:pPr>
        <w:spacing w:line="240" w:lineRule="auto"/>
        <w:ind w:left="0" w:hanging="2"/>
      </w:pPr>
      <w:r>
        <w:separator/>
      </w:r>
    </w:p>
  </w:endnote>
  <w:endnote w:type="continuationSeparator" w:id="0">
    <w:p w14:paraId="3DAE5862" w14:textId="77777777" w:rsidR="003E1541" w:rsidRDefault="003E154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DD6C" w14:textId="77777777" w:rsidR="003835BF" w:rsidRDefault="003835BF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8A039" w14:textId="77777777" w:rsidR="003835BF" w:rsidRDefault="003835BF" w:rsidP="003835BF">
    <w:pPr>
      <w:ind w:leftChars="0" w:left="0" w:firstLineChars="0" w:firstLine="0"/>
    </w:pPr>
  </w:p>
  <w:p w14:paraId="3F7762D4" w14:textId="77777777" w:rsidR="003835BF" w:rsidRDefault="003835BF" w:rsidP="003835BF">
    <w:pPr>
      <w:ind w:left="0" w:hanging="2"/>
    </w:pPr>
    <w:bookmarkStart w:id="14" w:name="_heading=h.p70jjho29t66" w:colFirst="0" w:colLast="0"/>
    <w:bookmarkEnd w:id="14"/>
  </w:p>
  <w:p w14:paraId="62173ABA" w14:textId="77777777" w:rsidR="003835BF" w:rsidRDefault="003835BF" w:rsidP="003835BF">
    <w:pPr>
      <w:pBdr>
        <w:top w:val="nil"/>
        <w:left w:val="nil"/>
        <w:bottom w:val="nil"/>
        <w:right w:val="nil"/>
        <w:between w:val="nil"/>
      </w:pBdr>
      <w:ind w:left="0" w:hanging="2"/>
      <w:jc w:val="center"/>
    </w:pPr>
    <w:bookmarkStart w:id="15" w:name="_heading=h.yicuwljwpb46" w:colFirst="0" w:colLast="0"/>
    <w:bookmarkEnd w:id="15"/>
    <w:r>
      <w:t>Feira de Santana/Bahia</w:t>
    </w:r>
  </w:p>
  <w:p w14:paraId="580144F2" w14:textId="43BEDECA" w:rsidR="003835BF" w:rsidRDefault="003835BF" w:rsidP="003835BF">
    <w:pPr>
      <w:pBdr>
        <w:top w:val="nil"/>
        <w:left w:val="nil"/>
        <w:bottom w:val="nil"/>
        <w:right w:val="nil"/>
        <w:between w:val="nil"/>
      </w:pBdr>
      <w:ind w:left="0" w:hanging="2"/>
      <w:jc w:val="center"/>
    </w:pPr>
    <w: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19687" w14:textId="77777777" w:rsidR="003835BF" w:rsidRDefault="003835BF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FEC3C" w14:textId="77777777" w:rsidR="003E1541" w:rsidRDefault="003E1541">
      <w:pPr>
        <w:spacing w:line="240" w:lineRule="auto"/>
        <w:ind w:left="0" w:hanging="2"/>
      </w:pPr>
      <w:r>
        <w:separator/>
      </w:r>
    </w:p>
  </w:footnote>
  <w:footnote w:type="continuationSeparator" w:id="0">
    <w:p w14:paraId="0B5CEA2D" w14:textId="77777777" w:rsidR="003E1541" w:rsidRDefault="003E154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C834E" w14:textId="77777777" w:rsidR="002D175B" w:rsidRDefault="002D175B">
    <w:pPr>
      <w:ind w:left="0" w:hanging="2"/>
    </w:pPr>
  </w:p>
  <w:p w14:paraId="404617CF" w14:textId="77777777" w:rsidR="002D175B" w:rsidRDefault="002D175B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AE022" w14:textId="77777777" w:rsidR="002D175B" w:rsidRDefault="002D175B">
    <w:pPr>
      <w:tabs>
        <w:tab w:val="left" w:pos="1701"/>
      </w:tabs>
      <w:spacing w:line="360" w:lineRule="auto"/>
      <w:ind w:left="0" w:hanging="2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945" w14:textId="77777777" w:rsidR="003835BF" w:rsidRDefault="003835BF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C7A69"/>
    <w:multiLevelType w:val="multilevel"/>
    <w:tmpl w:val="DA7A2532"/>
    <w:lvl w:ilvl="0">
      <w:start w:val="1"/>
      <w:numFmt w:val="decimal"/>
      <w:pStyle w:val="Ttulo1"/>
      <w:lvlText w:val="%1"/>
      <w:lvlJc w:val="left"/>
      <w:pPr>
        <w:ind w:left="3204" w:hanging="227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31" w:hanging="431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227" w:hanging="227"/>
      </w:pPr>
      <w:rPr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227" w:hanging="227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0B5B4BE7"/>
    <w:multiLevelType w:val="multilevel"/>
    <w:tmpl w:val="44B0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93064"/>
    <w:multiLevelType w:val="multilevel"/>
    <w:tmpl w:val="365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670D8"/>
    <w:multiLevelType w:val="multilevel"/>
    <w:tmpl w:val="A9B8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0571F"/>
    <w:multiLevelType w:val="multilevel"/>
    <w:tmpl w:val="25C43B58"/>
    <w:lvl w:ilvl="0">
      <w:start w:val="1"/>
      <w:numFmt w:val="decimal"/>
      <w:pStyle w:val="Aln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1EE5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06E5B"/>
    <w:multiLevelType w:val="hybridMultilevel"/>
    <w:tmpl w:val="EF227C4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32C14D9F"/>
    <w:multiLevelType w:val="multilevel"/>
    <w:tmpl w:val="361E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746E2"/>
    <w:multiLevelType w:val="multilevel"/>
    <w:tmpl w:val="3C06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75B4F"/>
    <w:multiLevelType w:val="multilevel"/>
    <w:tmpl w:val="68B4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36892"/>
    <w:multiLevelType w:val="multilevel"/>
    <w:tmpl w:val="E624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066A06"/>
    <w:multiLevelType w:val="multilevel"/>
    <w:tmpl w:val="7FA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B5907"/>
    <w:multiLevelType w:val="multilevel"/>
    <w:tmpl w:val="500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B38A7"/>
    <w:multiLevelType w:val="multilevel"/>
    <w:tmpl w:val="2EEE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31DC6"/>
    <w:multiLevelType w:val="multilevel"/>
    <w:tmpl w:val="FDD0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FD3497"/>
    <w:multiLevelType w:val="hybridMultilevel"/>
    <w:tmpl w:val="7BC82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D69D7"/>
    <w:multiLevelType w:val="multilevel"/>
    <w:tmpl w:val="4EA0B534"/>
    <w:lvl w:ilvl="0">
      <w:start w:val="1"/>
      <w:numFmt w:val="bullet"/>
      <w:pStyle w:val="Subalne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75A0537"/>
    <w:multiLevelType w:val="hybridMultilevel"/>
    <w:tmpl w:val="7F0A3B74"/>
    <w:lvl w:ilvl="0" w:tplc="0416000F">
      <w:start w:val="1"/>
      <w:numFmt w:val="decimal"/>
      <w:lvlText w:val="%1."/>
      <w:lvlJc w:val="left"/>
      <w:pPr>
        <w:ind w:left="1438" w:hanging="360"/>
      </w:p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8" w15:restartNumberingAfterBreak="0">
    <w:nsid w:val="7E3B729F"/>
    <w:multiLevelType w:val="multilevel"/>
    <w:tmpl w:val="35A8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4900735">
    <w:abstractNumId w:val="16"/>
  </w:num>
  <w:num w:numId="2" w16cid:durableId="1397246230">
    <w:abstractNumId w:val="0"/>
  </w:num>
  <w:num w:numId="3" w16cid:durableId="225723633">
    <w:abstractNumId w:val="4"/>
  </w:num>
  <w:num w:numId="4" w16cid:durableId="2105835081">
    <w:abstractNumId w:val="2"/>
  </w:num>
  <w:num w:numId="5" w16cid:durableId="510222419">
    <w:abstractNumId w:val="6"/>
  </w:num>
  <w:num w:numId="6" w16cid:durableId="1206024509">
    <w:abstractNumId w:val="17"/>
  </w:num>
  <w:num w:numId="7" w16cid:durableId="1437482103">
    <w:abstractNumId w:val="15"/>
  </w:num>
  <w:num w:numId="8" w16cid:durableId="251862252">
    <w:abstractNumId w:val="3"/>
  </w:num>
  <w:num w:numId="9" w16cid:durableId="281690146">
    <w:abstractNumId w:val="5"/>
  </w:num>
  <w:num w:numId="10" w16cid:durableId="139352745">
    <w:abstractNumId w:val="13"/>
  </w:num>
  <w:num w:numId="11" w16cid:durableId="147597910">
    <w:abstractNumId w:val="12"/>
  </w:num>
  <w:num w:numId="12" w16cid:durableId="1862666652">
    <w:abstractNumId w:val="7"/>
  </w:num>
  <w:num w:numId="13" w16cid:durableId="1572890051">
    <w:abstractNumId w:val="9"/>
  </w:num>
  <w:num w:numId="14" w16cid:durableId="905334257">
    <w:abstractNumId w:val="18"/>
  </w:num>
  <w:num w:numId="15" w16cid:durableId="1706566157">
    <w:abstractNumId w:val="11"/>
  </w:num>
  <w:num w:numId="16" w16cid:durableId="1137524782">
    <w:abstractNumId w:val="8"/>
  </w:num>
  <w:num w:numId="17" w16cid:durableId="1736465846">
    <w:abstractNumId w:val="14"/>
  </w:num>
  <w:num w:numId="18" w16cid:durableId="253242280">
    <w:abstractNumId w:val="10"/>
  </w:num>
  <w:num w:numId="19" w16cid:durableId="2124614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5B"/>
    <w:rsid w:val="000E1570"/>
    <w:rsid w:val="00236C59"/>
    <w:rsid w:val="002D175B"/>
    <w:rsid w:val="00347F81"/>
    <w:rsid w:val="003835BF"/>
    <w:rsid w:val="003E1541"/>
    <w:rsid w:val="005148AC"/>
    <w:rsid w:val="00535F79"/>
    <w:rsid w:val="00623C54"/>
    <w:rsid w:val="006C02FA"/>
    <w:rsid w:val="007C03B2"/>
    <w:rsid w:val="00866E8F"/>
    <w:rsid w:val="00963797"/>
    <w:rsid w:val="009A5DD0"/>
    <w:rsid w:val="009B0805"/>
    <w:rsid w:val="00A076FC"/>
    <w:rsid w:val="00C76553"/>
    <w:rsid w:val="00CB39AA"/>
    <w:rsid w:val="00D971DE"/>
    <w:rsid w:val="00E0562B"/>
    <w:rsid w:val="00E1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C659B5"/>
  <w15:docId w15:val="{2946A294-B408-4209-8EEE-CBC5DC60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paragraph" w:styleId="Ttulo1">
    <w:name w:val="heading 1"/>
    <w:basedOn w:val="Normal"/>
    <w:next w:val="Pargrafo"/>
    <w:uiPriority w:val="9"/>
    <w:qFormat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</w:pPr>
    <w:rPr>
      <w:b/>
      <w:caps/>
      <w:kern w:val="28"/>
    </w:rPr>
  </w:style>
  <w:style w:type="paragraph" w:styleId="Ttulo2">
    <w:name w:val="heading 2"/>
    <w:basedOn w:val="Normal"/>
    <w:next w:val="Pargrafo"/>
    <w:uiPriority w:val="9"/>
    <w:semiHidden/>
    <w:unhideWhenUsed/>
    <w:qFormat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</w:rPr>
  </w:style>
  <w:style w:type="paragraph" w:styleId="Ttulo3">
    <w:name w:val="heading 3"/>
    <w:basedOn w:val="Normal"/>
    <w:next w:val="Pargrafo"/>
    <w:uiPriority w:val="9"/>
    <w:semiHidden/>
    <w:unhideWhenUsed/>
    <w:qFormat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ind w:left="-1" w:hanging="1"/>
      <w:outlineLvl w:val="2"/>
    </w:pPr>
  </w:style>
  <w:style w:type="paragraph" w:styleId="Ttulo4">
    <w:name w:val="heading 4"/>
    <w:basedOn w:val="Normal"/>
    <w:next w:val="Pargrafo"/>
    <w:uiPriority w:val="9"/>
    <w:semiHidden/>
    <w:unhideWhenUsed/>
    <w:qFormat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uiPriority w:val="9"/>
    <w:semiHidden/>
    <w:unhideWhenUsed/>
    <w:qFormat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grafo">
    <w:name w:val="Parágrafo"/>
    <w:basedOn w:val="Normal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uiPriority w:val="39"/>
    <w:pPr>
      <w:tabs>
        <w:tab w:val="right" w:leader="dot" w:pos="9062"/>
      </w:tabs>
      <w:spacing w:line="360" w:lineRule="auto"/>
    </w:pPr>
    <w:rPr>
      <w:noProof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pPr>
      <w:spacing w:line="360" w:lineRule="auto"/>
      <w:ind w:left="3969"/>
    </w:pPr>
  </w:style>
  <w:style w:type="paragraph" w:styleId="Sumrio2">
    <w:name w:val="toc 2"/>
    <w:basedOn w:val="Normal"/>
    <w:next w:val="Normal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pPr>
      <w:ind w:left="480"/>
    </w:pPr>
  </w:style>
  <w:style w:type="paragraph" w:customStyle="1" w:styleId="LocaleAnodeEntrega">
    <w:name w:val="Local e Ano de Entrega"/>
    <w:basedOn w:val="Normal"/>
    <w:pPr>
      <w:jc w:val="center"/>
    </w:pPr>
  </w:style>
  <w:style w:type="paragraph" w:customStyle="1" w:styleId="Subalnea">
    <w:name w:val="Subalínea"/>
    <w:basedOn w:val="Normal"/>
    <w:pPr>
      <w:numPr>
        <w:numId w:val="1"/>
      </w:numPr>
      <w:spacing w:line="360" w:lineRule="auto"/>
      <w:ind w:left="-1" w:hanging="1"/>
    </w:pPr>
  </w:style>
  <w:style w:type="paragraph" w:customStyle="1" w:styleId="Alnea">
    <w:name w:val="Alínea"/>
    <w:basedOn w:val="Subalnea"/>
    <w:pPr>
      <w:numPr>
        <w:numId w:val="3"/>
      </w:numPr>
      <w:ind w:left="-1" w:hanging="1"/>
    </w:pPr>
  </w:style>
  <w:style w:type="paragraph" w:styleId="Sumrio4">
    <w:name w:val="toc 4"/>
    <w:basedOn w:val="Normal"/>
    <w:next w:val="Normal"/>
    <w:pPr>
      <w:ind w:left="720"/>
    </w:pPr>
  </w:style>
  <w:style w:type="paragraph" w:styleId="Sumrio5">
    <w:name w:val="toc 5"/>
    <w:basedOn w:val="Normal"/>
    <w:next w:val="Normal"/>
    <w:pPr>
      <w:ind w:left="960"/>
    </w:pPr>
  </w:style>
  <w:style w:type="paragraph" w:customStyle="1" w:styleId="NaturezadoTrabalho">
    <w:name w:val="Natureza do Trabalho"/>
    <w:basedOn w:val="Normal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pPr>
      <w:ind w:left="1200"/>
    </w:pPr>
  </w:style>
  <w:style w:type="paragraph" w:customStyle="1" w:styleId="NomedoAutoreCurso">
    <w:name w:val="Nome do Autor e Curso"/>
    <w:basedOn w:val="Normal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TitulodeQuadro">
    <w:name w:val="Titulo de Quadro"/>
    <w:basedOn w:val="TitulodeTabela"/>
    <w:next w:val="Normal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</w:rPr>
  </w:style>
  <w:style w:type="paragraph" w:customStyle="1" w:styleId="Referncias">
    <w:name w:val="Referências"/>
    <w:basedOn w:val="Normal"/>
    <w:pPr>
      <w:widowControl/>
      <w:spacing w:after="360"/>
      <w:jc w:val="left"/>
    </w:pPr>
    <w:rPr>
      <w:snapToGrid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pPr>
      <w:ind w:left="1680"/>
    </w:pPr>
  </w:style>
  <w:style w:type="paragraph" w:styleId="Sumrio9">
    <w:name w:val="toc 9"/>
    <w:basedOn w:val="Normal"/>
    <w:next w:val="Normal"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FonteChar">
    <w:name w:val="Fonte Char"/>
    <w:rPr>
      <w:rFonts w:ascii="Arial" w:hAnsi="Arial"/>
      <w:snapToGrid w:val="0"/>
      <w:w w:val="100"/>
      <w:position w:val="-1"/>
      <w:effect w:val="none"/>
      <w:vertAlign w:val="baseline"/>
      <w:cs w:val="0"/>
      <w:em w:val="none"/>
    </w:rPr>
  </w:style>
  <w:style w:type="paragraph" w:customStyle="1" w:styleId="TituloApndiceeAnexo">
    <w:name w:val="Titulo Apêndice e Anexo"/>
    <w:basedOn w:val="Normal"/>
    <w:next w:val="Pargrafo"/>
    <w:pPr>
      <w:spacing w:after="360"/>
      <w:jc w:val="center"/>
    </w:p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pPr>
      <w:spacing w:before="360"/>
    </w:pPr>
  </w:style>
  <w:style w:type="paragraph" w:customStyle="1" w:styleId="TtulodeFigura">
    <w:name w:val="Título de Figura"/>
    <w:basedOn w:val="Normal"/>
    <w:next w:val="Fonte"/>
    <w:pPr>
      <w:spacing w:before="360"/>
    </w:pPr>
  </w:style>
  <w:style w:type="paragraph" w:customStyle="1" w:styleId="Fonte">
    <w:name w:val="Fonte"/>
    <w:basedOn w:val="Normal"/>
    <w:next w:val="Pargrafo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</w:style>
  <w:style w:type="paragraph" w:customStyle="1" w:styleId="Naturezadotrabalho0">
    <w:name w:val="Natureza do trabalho"/>
    <w:basedOn w:val="Normal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</w:rPr>
  </w:style>
  <w:style w:type="paragraph" w:customStyle="1" w:styleId="FiguraouGrfico">
    <w:name w:val="Figura ou Gráfico"/>
    <w:basedOn w:val="Normal"/>
    <w:next w:val="Normal"/>
    <w:pPr>
      <w:jc w:val="center"/>
    </w:pPr>
  </w:style>
  <w:style w:type="paragraph" w:customStyle="1" w:styleId="Texto-TabelaeQuadro">
    <w:name w:val="Texto - Tabela e Quadro"/>
    <w:basedOn w:val="Normal"/>
    <w:rPr>
      <w:sz w:val="20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pPr>
      <w:outlineLvl w:val="6"/>
    </w:pPr>
  </w:style>
  <w:style w:type="paragraph" w:styleId="Textodecomentrio">
    <w:name w:val="annotation text"/>
    <w:basedOn w:val="Normal"/>
    <w:qFormat/>
    <w:pPr>
      <w:widowControl/>
      <w:spacing w:after="200"/>
      <w:jc w:val="left"/>
    </w:pPr>
    <w:rPr>
      <w:rFonts w:ascii="Calibri" w:eastAsia="Calibri" w:hAnsi="Calibri" w:cs="Times New Roman"/>
      <w:snapToGrid/>
      <w:sz w:val="20"/>
    </w:rPr>
  </w:style>
  <w:style w:type="character" w:customStyle="1" w:styleId="TextodecomentrioChar">
    <w:name w:val="Texto de comentário Char"/>
    <w:rPr>
      <w:rFonts w:ascii="Calibri" w:eastAsia="Calibri" w:hAnsi="Calibri"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D971DE"/>
    <w:pPr>
      <w:keepLines/>
      <w:pageBreakBefore w:val="0"/>
      <w:widowControl/>
      <w:numPr>
        <w:numId w:val="0"/>
      </w:numPr>
      <w:tabs>
        <w:tab w:val="clear" w:pos="227"/>
      </w:tabs>
      <w:suppressAutoHyphens w:val="0"/>
      <w:spacing w:before="240" w:after="0" w:line="259" w:lineRule="auto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365F91" w:themeColor="accent1" w:themeShade="BF"/>
      <w:kern w:val="0"/>
      <w:position w:val="0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3835BF"/>
    <w:rPr>
      <w:snapToGrid w:val="0"/>
      <w:position w:val="-1"/>
    </w:rPr>
  </w:style>
  <w:style w:type="character" w:customStyle="1" w:styleId="RodapChar">
    <w:name w:val="Rodapé Char"/>
    <w:basedOn w:val="Fontepargpadro"/>
    <w:link w:val="Rodap"/>
    <w:uiPriority w:val="99"/>
    <w:rsid w:val="003835BF"/>
    <w:rPr>
      <w:snapToGrid w:val="0"/>
      <w:position w:val="-1"/>
    </w:rPr>
  </w:style>
  <w:style w:type="character" w:styleId="TextodoEspaoReservado">
    <w:name w:val="Placeholder Text"/>
    <w:basedOn w:val="Fontepargpadro"/>
    <w:uiPriority w:val="99"/>
    <w:semiHidden/>
    <w:rsid w:val="003835BF"/>
    <w:rPr>
      <w:color w:val="666666"/>
    </w:rPr>
  </w:style>
  <w:style w:type="paragraph" w:styleId="PargrafodaLista">
    <w:name w:val="List Paragraph"/>
    <w:basedOn w:val="Normal"/>
    <w:uiPriority w:val="34"/>
    <w:qFormat/>
    <w:rsid w:val="005148A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A5DD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A5DD0"/>
    <w:pPr>
      <w:suppressAutoHyphens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1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23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5" w:color="DBE1E8"/>
                                <w:left w:val="single" w:sz="6" w:space="9" w:color="DBE1E8"/>
                                <w:bottom w:val="single" w:sz="6" w:space="8" w:color="DBE1E8"/>
                                <w:right w:val="single" w:sz="6" w:space="9" w:color="DBE1E8"/>
                              </w:divBdr>
                              <w:divsChild>
                                <w:div w:id="210483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64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5" w:color="DBE1E8"/>
                                <w:left w:val="single" w:sz="6" w:space="9" w:color="DBE1E8"/>
                                <w:bottom w:val="single" w:sz="6" w:space="8" w:color="DBE1E8"/>
                                <w:right w:val="single" w:sz="6" w:space="9" w:color="DBE1E8"/>
                              </w:divBdr>
                              <w:divsChild>
                                <w:div w:id="1458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visual-paradigm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Kobx8OfvUo1hckQkcYtw8Kx4Cw==">CgMxLjAyCGguZ2pkZ3hzMg5oLnhmcHE3anQ0b29sdDIOaC45OXdubDZwenJpaWEyDmguZ251ZXU0Yjd5MGl3Mg1oLnh3OTl5MXFzNjYzMg5oLjM4amx4Z2Y5dTE0MTIOaC5wYzB2empyajJqcGUyDmgudmxheWJ3YXRqeDIxMg5oLmpjaHY2dWdvMmZlNTIOaC5nZzJlaTdtdG1qcjQyDmgudXk5ZHVtdmVyYzMyMg5oLnlpY3ZuNG1ndGJpazIOaC5qZHVoZGVxY2NmbGsyDmguZmh5MHV3cjI4bWxyMg1oLmZqM3VzNWR6ZDFrMg5oLnJtM29qZXRxM3BpeTIOaC42aDdydnRkOGEzdTAyDmgucGc1aXd0N2VqYWxwMg5oLnBtdmQ5aGFobHpxcjIOaC5wNzBqamhvMjl0NjYyDmgueWljdXdsandwYjQ2Mg1oLmYzNXFkem91Z2s3MgloLjMwajB6bGwyCWguMWZvYjl0ZTIJaC4zem55c2g3Mg5oLm5vMnBtenM2bzY0cjIOaC5vaGIzZzJ2bDNvYzUyDmguYWE4dW1lcTFjcXl1Mg5oLmtnNXhyamlpZWxtcTIOaC44ejhteG52MmtsaDEyDmguZnF4NnNqcndmcHZzMg1oLndpanJzam5ndjc4Mg5oLmhleDdlajVuM284ODIOaC51cHJuemE3dGFtdDEyDmguaHh6dW5qbXczMm51MgloLjNyZGNyam4yDmguaThqb2I4dnYwMWxyOAByITExLXluRmVIRUt5V185bUVOSTJTTWdCWWNYT21sUXEx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0F7DB9-FF6B-4211-A099-6176240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2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dos Reis</dc:creator>
  <cp:lastModifiedBy>Nadson</cp:lastModifiedBy>
  <cp:revision>3</cp:revision>
  <dcterms:created xsi:type="dcterms:W3CDTF">2024-11-30T23:00:00Z</dcterms:created>
  <dcterms:modified xsi:type="dcterms:W3CDTF">2024-11-30T23:42:00Z</dcterms:modified>
</cp:coreProperties>
</file>